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D7" w:rsidRPr="00BD6AC2" w:rsidRDefault="001969D7" w:rsidP="001969D7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  <w:bookmarkStart w:id="0" w:name="_GoBack"/>
      <w:bookmarkEnd w:id="0"/>
    </w:p>
    <w:p w:rsidR="001969D7" w:rsidRPr="00BD6AC2" w:rsidRDefault="001969D7" w:rsidP="001969D7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,</w:t>
      </w:r>
      <w:r>
        <w:rPr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박예훈</w:t>
      </w:r>
      <w:proofErr w:type="spellEnd"/>
    </w:p>
    <w:p w:rsidR="001969D7" w:rsidRDefault="001969D7" w:rsidP="001969D7">
      <w:pPr>
        <w:spacing w:line="180" w:lineRule="auto"/>
        <w:rPr>
          <w:b/>
          <w:sz w:val="28"/>
        </w:rPr>
      </w:pPr>
    </w:p>
    <w:p w:rsidR="001969D7" w:rsidRPr="00BD6AC2" w:rsidRDefault="001969D7" w:rsidP="001969D7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1969D7" w:rsidRDefault="001969D7" w:rsidP="001969D7">
      <w:pPr>
        <w:spacing w:line="180" w:lineRule="auto"/>
        <w:rPr>
          <w:b/>
          <w:sz w:val="26"/>
          <w:szCs w:val="26"/>
        </w:rPr>
      </w:pPr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 2018.</w:t>
      </w:r>
      <w:r>
        <w:rPr>
          <w:b/>
          <w:sz w:val="26"/>
          <w:szCs w:val="26"/>
        </w:rPr>
        <w:t>06.12</w:t>
      </w:r>
    </w:p>
    <w:p w:rsidR="001969D7" w:rsidRDefault="001969D7" w:rsidP="001969D7">
      <w:pPr>
        <w:spacing w:line="180" w:lineRule="auto"/>
      </w:pPr>
    </w:p>
    <w:p w:rsidR="001969D7" w:rsidRPr="00BD6AC2" w:rsidRDefault="001969D7" w:rsidP="001969D7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Pr="00BD6AC2">
        <w:rPr>
          <w:rFonts w:hint="eastAsia"/>
          <w:b/>
          <w:sz w:val="28"/>
        </w:rPr>
        <w:t>회의</w:t>
      </w:r>
      <w:proofErr w:type="gramEnd"/>
      <w:r w:rsidRPr="00BD6AC2">
        <w:rPr>
          <w:rFonts w:hint="eastAsia"/>
          <w:b/>
          <w:sz w:val="28"/>
        </w:rPr>
        <w:t xml:space="preserve"> 내용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1969D7" w:rsidTr="0064646D">
        <w:tc>
          <w:tcPr>
            <w:tcW w:w="2263" w:type="dxa"/>
            <w:shd w:val="clear" w:color="auto" w:fill="D9D9D9" w:themeFill="background1" w:themeFillShade="D9"/>
          </w:tcPr>
          <w:p w:rsidR="001969D7" w:rsidRPr="00866A0E" w:rsidRDefault="001969D7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1969D7" w:rsidRPr="00721E8D" w:rsidRDefault="001969D7" w:rsidP="0064646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1969D7" w:rsidTr="0064646D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1969D7" w:rsidRPr="00866A0E" w:rsidRDefault="001969D7" w:rsidP="0064646D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1969D7" w:rsidRPr="00983547" w:rsidRDefault="001969D7" w:rsidP="0064646D">
            <w:pPr>
              <w:rPr>
                <w:sz w:val="22"/>
              </w:rPr>
            </w:pPr>
          </w:p>
        </w:tc>
      </w:tr>
    </w:tbl>
    <w:p w:rsidR="001969D7" w:rsidRDefault="001969D7" w:rsidP="001969D7">
      <w:pPr>
        <w:tabs>
          <w:tab w:val="left" w:pos="1860"/>
        </w:tabs>
        <w:spacing w:line="180" w:lineRule="auto"/>
      </w:pPr>
      <w:r>
        <w:tab/>
      </w:r>
    </w:p>
    <w:p w:rsidR="001969D7" w:rsidRDefault="001969D7" w:rsidP="001969D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1969D7" w:rsidRPr="00BD6AC2" w:rsidRDefault="001969D7" w:rsidP="001969D7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294EA8" w:rsidTr="0064646D">
        <w:tc>
          <w:tcPr>
            <w:tcW w:w="2263" w:type="dxa"/>
            <w:shd w:val="clear" w:color="auto" w:fill="D9D9D9" w:themeFill="background1" w:themeFillShade="D9"/>
          </w:tcPr>
          <w:p w:rsidR="00294EA8" w:rsidRPr="00BD6AC2" w:rsidRDefault="00294EA8" w:rsidP="00294EA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294EA8" w:rsidRDefault="00294EA8" w:rsidP="00294EA8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인벤토리 시스템 기획</w:t>
            </w:r>
          </w:p>
        </w:tc>
      </w:tr>
      <w:tr w:rsidR="00294EA8" w:rsidTr="0064646D">
        <w:tc>
          <w:tcPr>
            <w:tcW w:w="2263" w:type="dxa"/>
            <w:shd w:val="clear" w:color="auto" w:fill="D9D9D9" w:themeFill="background1" w:themeFillShade="D9"/>
          </w:tcPr>
          <w:p w:rsidR="00294EA8" w:rsidRPr="00BD6AC2" w:rsidRDefault="00294EA8" w:rsidP="00294EA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294EA8" w:rsidRDefault="00294EA8" w:rsidP="00294EA8">
            <w:pPr>
              <w:widowControl/>
              <w:wordWrap/>
              <w:autoSpaceDE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1. 인벤토리 시스템</w:t>
            </w:r>
          </w:p>
          <w:p w:rsidR="00294EA8" w:rsidRPr="00022A63" w:rsidRDefault="00294EA8" w:rsidP="00294EA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2A63">
              <w:rPr>
                <w:rFonts w:eastAsiaTheme="minorHAnsi" w:cs="굴림" w:hint="eastAsia"/>
                <w:kern w:val="0"/>
                <w:szCs w:val="20"/>
              </w:rPr>
              <w:t>- 아이템에 대한 내용과 아이템의 획득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사용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보관에 대한 내용을 총괄.</w:t>
            </w:r>
          </w:p>
          <w:p w:rsidR="00294EA8" w:rsidRPr="00022A63" w:rsidRDefault="00294EA8" w:rsidP="00294EA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2A63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 xml:space="preserve">아이템의 종류는 </w:t>
            </w:r>
            <w:r w:rsidRPr="00022A63">
              <w:rPr>
                <w:rFonts w:eastAsiaTheme="minorHAnsi" w:cs="굴림"/>
                <w:kern w:val="0"/>
                <w:szCs w:val="20"/>
              </w:rPr>
              <w:t>3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가지</w:t>
            </w:r>
            <w:r w:rsidRPr="00022A63">
              <w:rPr>
                <w:rFonts w:eastAsiaTheme="minorHAnsi" w:cs="굴림"/>
                <w:kern w:val="0"/>
                <w:szCs w:val="20"/>
              </w:rPr>
              <w:t>(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물약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배터리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힌트</w:t>
            </w:r>
            <w:r w:rsidRPr="00022A63">
              <w:rPr>
                <w:rFonts w:eastAsiaTheme="minorHAnsi" w:cs="굴림"/>
                <w:kern w:val="0"/>
                <w:szCs w:val="20"/>
              </w:rPr>
              <w:t>)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로 구성</w:t>
            </w:r>
          </w:p>
          <w:p w:rsidR="00294EA8" w:rsidRPr="00022A63" w:rsidRDefault="00294EA8" w:rsidP="00294EA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2A63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인벤토리는 플레이어 인벤토리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장비 인벤토리,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보물상자 인벤토리로 구성</w:t>
            </w:r>
          </w:p>
          <w:p w:rsidR="00294EA8" w:rsidRPr="00022A63" w:rsidRDefault="00294EA8" w:rsidP="00294EA8">
            <w:pPr>
              <w:widowControl/>
              <w:wordWrap/>
              <w:autoSpaceDE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022A63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 xml:space="preserve">아이템에 따른 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HP,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F</w:t>
            </w:r>
            <w:r w:rsidRPr="00022A63">
              <w:rPr>
                <w:rFonts w:eastAsiaTheme="minorHAnsi" w:cs="굴림"/>
                <w:kern w:val="0"/>
                <w:szCs w:val="20"/>
              </w:rPr>
              <w:t xml:space="preserve">lash Light </w:t>
            </w:r>
            <w:r w:rsidRPr="00022A63">
              <w:rPr>
                <w:rFonts w:eastAsiaTheme="minorHAnsi" w:cs="굴림" w:hint="eastAsia"/>
                <w:kern w:val="0"/>
                <w:szCs w:val="20"/>
              </w:rPr>
              <w:t>배터리 연동기능</w:t>
            </w:r>
          </w:p>
          <w:p w:rsidR="00294EA8" w:rsidRDefault="00294EA8" w:rsidP="00294EA8">
            <w:pPr>
              <w:widowControl/>
              <w:wordWrap/>
              <w:autoSpaceDE/>
              <w:ind w:firstLineChars="100" w:firstLine="200"/>
              <w:jc w:val="left"/>
            </w:pPr>
            <w:r w:rsidRPr="00022A63">
              <w:rPr>
                <w:rFonts w:hint="eastAsia"/>
                <w:szCs w:val="20"/>
              </w:rPr>
              <w:t>-</w:t>
            </w:r>
            <w:r w:rsidRPr="00022A63">
              <w:rPr>
                <w:szCs w:val="20"/>
              </w:rPr>
              <w:t xml:space="preserve"> </w:t>
            </w:r>
            <w:r w:rsidRPr="00022A63">
              <w:rPr>
                <w:rFonts w:hint="eastAsia"/>
                <w:szCs w:val="20"/>
              </w:rPr>
              <w:t>아이템 간 위치 전환 구현</w:t>
            </w:r>
          </w:p>
        </w:tc>
      </w:tr>
      <w:tr w:rsidR="00294EA8" w:rsidTr="0064646D">
        <w:tc>
          <w:tcPr>
            <w:tcW w:w="2263" w:type="dxa"/>
            <w:shd w:val="clear" w:color="auto" w:fill="D9D9D9" w:themeFill="background1" w:themeFillShade="D9"/>
          </w:tcPr>
          <w:p w:rsidR="00294EA8" w:rsidRPr="00BD6AC2" w:rsidRDefault="00294EA8" w:rsidP="00294EA8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294EA8" w:rsidRDefault="00294EA8" w:rsidP="00294EA8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1. 인벤토리 시스템 구현</w:t>
            </w:r>
          </w:p>
        </w:tc>
      </w:tr>
    </w:tbl>
    <w:p w:rsidR="001969D7" w:rsidRDefault="001969D7" w:rsidP="001969D7">
      <w:pPr>
        <w:spacing w:line="180" w:lineRule="auto"/>
      </w:pPr>
    </w:p>
    <w:p w:rsidR="001969D7" w:rsidRDefault="001969D7" w:rsidP="001969D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1969D7" w:rsidRPr="00AD7B3E" w:rsidRDefault="001969D7" w:rsidP="001969D7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1969D7" w:rsidRDefault="001969D7" w:rsidP="001969D7">
      <w:pPr>
        <w:tabs>
          <w:tab w:val="left" w:pos="1860"/>
        </w:tabs>
        <w:spacing w:line="180" w:lineRule="auto"/>
      </w:pPr>
    </w:p>
    <w:p w:rsidR="001969D7" w:rsidRDefault="001969D7" w:rsidP="001969D7">
      <w:pPr>
        <w:tabs>
          <w:tab w:val="left" w:pos="1860"/>
        </w:tabs>
        <w:spacing w:line="180" w:lineRule="auto"/>
      </w:pPr>
    </w:p>
    <w:p w:rsidR="001969D7" w:rsidRDefault="001969D7" w:rsidP="001969D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1969D7" w:rsidRPr="00BD6AC2" w:rsidRDefault="001969D7" w:rsidP="001969D7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proofErr w:type="spellStart"/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</w:t>
      </w:r>
      <w:proofErr w:type="spellEnd"/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C315EC" w:rsidTr="0064646D">
        <w:tc>
          <w:tcPr>
            <w:tcW w:w="2263" w:type="dxa"/>
            <w:shd w:val="clear" w:color="auto" w:fill="D9D9D9" w:themeFill="background1" w:themeFillShade="D9"/>
          </w:tcPr>
          <w:p w:rsidR="00C315EC" w:rsidRPr="00BD6AC2" w:rsidRDefault="00C315EC" w:rsidP="00C315E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C315EC" w:rsidRDefault="00C315EC" w:rsidP="000364D0">
            <w:pPr>
              <w:tabs>
                <w:tab w:val="left" w:pos="1350"/>
              </w:tabs>
              <w:ind w:firstLineChars="100" w:firstLine="22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1. Battery, Potion</w:t>
            </w:r>
          </w:p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Battery, Potion</w:t>
            </w:r>
          </w:p>
        </w:tc>
      </w:tr>
      <w:tr w:rsidR="00C315EC" w:rsidTr="0064646D">
        <w:tc>
          <w:tcPr>
            <w:tcW w:w="2263" w:type="dxa"/>
            <w:shd w:val="clear" w:color="auto" w:fill="D9D9D9" w:themeFill="background1" w:themeFillShade="D9"/>
          </w:tcPr>
          <w:p w:rsidR="00C315EC" w:rsidRPr="00BD6AC2" w:rsidRDefault="00C315EC" w:rsidP="00C315E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lastRenderedPageBreak/>
              <w:t>한 일</w:t>
            </w:r>
          </w:p>
        </w:tc>
        <w:tc>
          <w:tcPr>
            <w:tcW w:w="8505" w:type="dxa"/>
          </w:tcPr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Battery</w:t>
            </w:r>
          </w:p>
          <w:p w:rsidR="00C315EC" w:rsidRDefault="00C315EC" w:rsidP="00C315E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하여 Object 제작</w:t>
            </w:r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Potion</w:t>
            </w:r>
          </w:p>
          <w:p w:rsidR="00C315EC" w:rsidRDefault="00C315EC" w:rsidP="00C315E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하여 Object 제작</w:t>
            </w:r>
          </w:p>
          <w:p w:rsidR="00C315EC" w:rsidRDefault="00C315EC" w:rsidP="00C315EC">
            <w:pPr>
              <w:pStyle w:val="a4"/>
              <w:widowControl/>
              <w:numPr>
                <w:ilvl w:val="0"/>
                <w:numId w:val="34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nity Shader를 이용하여 병(투명) 표현</w:t>
            </w:r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Battery, Potion</w:t>
            </w:r>
          </w:p>
          <w:p w:rsidR="00C315EC" w:rsidRDefault="00C315EC" w:rsidP="00C315E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</w:rPr>
              <w:t>Appear, Disappear 부분별로 Animation 제작</w:t>
            </w:r>
          </w:p>
          <w:p w:rsidR="00C315EC" w:rsidRDefault="00C315EC" w:rsidP="00C315EC">
            <w:pPr>
              <w:pStyle w:val="a4"/>
              <w:widowControl/>
              <w:numPr>
                <w:ilvl w:val="0"/>
                <w:numId w:val="35"/>
              </w:numPr>
              <w:tabs>
                <w:tab w:val="left" w:pos="1350"/>
              </w:tabs>
              <w:wordWrap/>
              <w:autoSpaceDE/>
              <w:autoSpaceDN/>
              <w:ind w:leftChars="0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Animation Controller 적용</w:t>
            </w:r>
          </w:p>
        </w:tc>
      </w:tr>
      <w:tr w:rsidR="00C315EC" w:rsidTr="0064646D">
        <w:tc>
          <w:tcPr>
            <w:tcW w:w="2263" w:type="dxa"/>
            <w:shd w:val="clear" w:color="auto" w:fill="D9D9D9" w:themeFill="background1" w:themeFillShade="D9"/>
          </w:tcPr>
          <w:p w:rsidR="00C315EC" w:rsidRPr="00BD6AC2" w:rsidRDefault="00C315EC" w:rsidP="00C315E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C315EC" w:rsidRDefault="00C315EC" w:rsidP="00C315E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Animation&gt;</w:t>
            </w:r>
          </w:p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C315EC" w:rsidRDefault="00C315EC" w:rsidP="000364D0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TreasureBox</w:t>
            </w:r>
            <w:proofErr w:type="spellEnd"/>
          </w:p>
        </w:tc>
      </w:tr>
    </w:tbl>
    <w:p w:rsidR="001969D7" w:rsidRDefault="001969D7" w:rsidP="001969D7">
      <w:pPr>
        <w:spacing w:line="180" w:lineRule="auto"/>
      </w:pPr>
    </w:p>
    <w:p w:rsidR="001969D7" w:rsidRDefault="001969D7" w:rsidP="001969D7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1969D7" w:rsidRPr="00AD7B3E" w:rsidRDefault="001969D7" w:rsidP="001969D7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1969D7" w:rsidRPr="00AD7B3E" w:rsidRDefault="001969D7" w:rsidP="001969D7">
      <w:pPr>
        <w:spacing w:line="180" w:lineRule="auto"/>
        <w:rPr>
          <w:sz w:val="24"/>
        </w:rPr>
      </w:pPr>
    </w:p>
    <w:p w:rsidR="00AD7B3E" w:rsidRPr="001969D7" w:rsidRDefault="00AD7B3E" w:rsidP="001969D7"/>
    <w:sectPr w:rsidR="00AD7B3E" w:rsidRPr="001969D7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187" w:rsidRDefault="00997187" w:rsidP="00C273E9">
      <w:pPr>
        <w:spacing w:after="0" w:line="240" w:lineRule="auto"/>
      </w:pPr>
      <w:r>
        <w:separator/>
      </w:r>
    </w:p>
  </w:endnote>
  <w:endnote w:type="continuationSeparator" w:id="0">
    <w:p w:rsidR="00997187" w:rsidRDefault="00997187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187" w:rsidRDefault="00997187" w:rsidP="00C273E9">
      <w:pPr>
        <w:spacing w:after="0" w:line="240" w:lineRule="auto"/>
      </w:pPr>
      <w:r>
        <w:separator/>
      </w:r>
    </w:p>
  </w:footnote>
  <w:footnote w:type="continuationSeparator" w:id="0">
    <w:p w:rsidR="00997187" w:rsidRDefault="00997187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1" w15:restartNumberingAfterBreak="0">
    <w:nsid w:val="04C229C7"/>
    <w:multiLevelType w:val="hybridMultilevel"/>
    <w:tmpl w:val="0966DACC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4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3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6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5B71FF"/>
    <w:multiLevelType w:val="hybridMultilevel"/>
    <w:tmpl w:val="0276E6D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3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3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34"/>
  </w:num>
  <w:num w:numId="5">
    <w:abstractNumId w:val="10"/>
  </w:num>
  <w:num w:numId="6">
    <w:abstractNumId w:val="15"/>
  </w:num>
  <w:num w:numId="7">
    <w:abstractNumId w:val="32"/>
  </w:num>
  <w:num w:numId="8">
    <w:abstractNumId w:val="24"/>
  </w:num>
  <w:num w:numId="9">
    <w:abstractNumId w:val="7"/>
  </w:num>
  <w:num w:numId="10">
    <w:abstractNumId w:val="26"/>
  </w:num>
  <w:num w:numId="11">
    <w:abstractNumId w:val="5"/>
  </w:num>
  <w:num w:numId="12">
    <w:abstractNumId w:val="0"/>
  </w:num>
  <w:num w:numId="13">
    <w:abstractNumId w:val="14"/>
  </w:num>
  <w:num w:numId="14">
    <w:abstractNumId w:val="21"/>
  </w:num>
  <w:num w:numId="15">
    <w:abstractNumId w:val="6"/>
  </w:num>
  <w:num w:numId="16">
    <w:abstractNumId w:val="29"/>
  </w:num>
  <w:num w:numId="17">
    <w:abstractNumId w:val="25"/>
  </w:num>
  <w:num w:numId="18">
    <w:abstractNumId w:val="11"/>
  </w:num>
  <w:num w:numId="19">
    <w:abstractNumId w:val="2"/>
  </w:num>
  <w:num w:numId="20">
    <w:abstractNumId w:val="27"/>
  </w:num>
  <w:num w:numId="21">
    <w:abstractNumId w:val="16"/>
  </w:num>
  <w:num w:numId="22">
    <w:abstractNumId w:val="8"/>
  </w:num>
  <w:num w:numId="23">
    <w:abstractNumId w:val="17"/>
  </w:num>
  <w:num w:numId="24">
    <w:abstractNumId w:val="33"/>
  </w:num>
  <w:num w:numId="25">
    <w:abstractNumId w:val="9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19"/>
  </w:num>
  <w:num w:numId="31">
    <w:abstractNumId w:val="22"/>
  </w:num>
  <w:num w:numId="32">
    <w:abstractNumId w:val="23"/>
  </w:num>
  <w:num w:numId="33">
    <w:abstractNumId w:val="13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22A63"/>
    <w:rsid w:val="000364D0"/>
    <w:rsid w:val="00041859"/>
    <w:rsid w:val="000C1AF4"/>
    <w:rsid w:val="00107E0E"/>
    <w:rsid w:val="00186497"/>
    <w:rsid w:val="001969D7"/>
    <w:rsid w:val="001A1FE0"/>
    <w:rsid w:val="0022715D"/>
    <w:rsid w:val="00293F2D"/>
    <w:rsid w:val="00294EA8"/>
    <w:rsid w:val="00304304"/>
    <w:rsid w:val="003F2F85"/>
    <w:rsid w:val="00460A49"/>
    <w:rsid w:val="004756F1"/>
    <w:rsid w:val="004B6982"/>
    <w:rsid w:val="004E3484"/>
    <w:rsid w:val="00560A69"/>
    <w:rsid w:val="00564685"/>
    <w:rsid w:val="005A60C1"/>
    <w:rsid w:val="007E006D"/>
    <w:rsid w:val="0081429A"/>
    <w:rsid w:val="008205E5"/>
    <w:rsid w:val="00866A0E"/>
    <w:rsid w:val="00954789"/>
    <w:rsid w:val="00983547"/>
    <w:rsid w:val="0099621C"/>
    <w:rsid w:val="00997187"/>
    <w:rsid w:val="009F5073"/>
    <w:rsid w:val="00A9214B"/>
    <w:rsid w:val="00AD7B3E"/>
    <w:rsid w:val="00B41902"/>
    <w:rsid w:val="00B843F5"/>
    <w:rsid w:val="00BD6AC2"/>
    <w:rsid w:val="00C0147D"/>
    <w:rsid w:val="00C273E9"/>
    <w:rsid w:val="00C315EC"/>
    <w:rsid w:val="00C65E78"/>
    <w:rsid w:val="00C92EBE"/>
    <w:rsid w:val="00CA7E92"/>
    <w:rsid w:val="00D122B9"/>
    <w:rsid w:val="00D56E2D"/>
    <w:rsid w:val="00D92E25"/>
    <w:rsid w:val="00E217AD"/>
    <w:rsid w:val="00E73BC9"/>
    <w:rsid w:val="00E76C8E"/>
    <w:rsid w:val="00F65B78"/>
    <w:rsid w:val="00F720AA"/>
    <w:rsid w:val="00F77D39"/>
    <w:rsid w:val="00FB474C"/>
    <w:rsid w:val="00FC375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9BD52-C85C-4428-A77C-C728C970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1</cp:revision>
  <dcterms:created xsi:type="dcterms:W3CDTF">2018-07-26T09:10:00Z</dcterms:created>
  <dcterms:modified xsi:type="dcterms:W3CDTF">2018-08-02T12:48:00Z</dcterms:modified>
</cp:coreProperties>
</file>